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FA0B0E" w:rsidRPr="009E1400" w:rsidRDefault="00FA0B0E" w:rsidP="00FA0B0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B8357B" w:rsidRDefault="00FA0B0E" w:rsidP="00FA0B0E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642DD7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</w:t>
      </w:r>
      <w:proofErr w:type="spellStart"/>
      <w:r w:rsidR="00B8357B" w:rsidRPr="00B8357B">
        <w:rPr>
          <w:i/>
        </w:rPr>
        <w:t>д</w:t>
      </w:r>
      <w:proofErr w:type="spellEnd"/>
      <w:r w:rsidR="00B8357B" w:rsidRPr="00B8357B">
        <w:rPr>
          <w:i/>
        </w:rPr>
        <w:t xml:space="preserve"> </w:t>
      </w:r>
      <w:r w:rsidR="004E58A8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73B99">
        <w:rPr>
          <w:rFonts w:ascii="Times New Roman" w:hAnsi="Times New Roman" w:cs="Times New Roman"/>
          <w:sz w:val="24"/>
          <w:szCs w:val="24"/>
        </w:rPr>
        <w:t>563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FA0B0E" w:rsidRPr="00FA0B0E">
        <w:rPr>
          <w:rFonts w:ascii="Times New Roman" w:hAnsi="Times New Roman" w:cs="Times New Roman"/>
          <w:sz w:val="24"/>
          <w:szCs w:val="24"/>
        </w:rPr>
        <w:t xml:space="preserve"> </w:t>
      </w:r>
      <w:r w:rsidR="00FA0B0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FA0B0E">
        <w:rPr>
          <w:rFonts w:ascii="Times New Roman" w:hAnsi="Times New Roman" w:cs="Times New Roman"/>
          <w:sz w:val="24"/>
          <w:szCs w:val="24"/>
        </w:rPr>
        <w:t xml:space="preserve"> МОП</w:t>
      </w:r>
      <w:r w:rsidR="00FA0B0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FA0B0E">
        <w:rPr>
          <w:rFonts w:ascii="Times New Roman" w:hAnsi="Times New Roman" w:cs="Times New Roman"/>
          <w:sz w:val="24"/>
          <w:szCs w:val="24"/>
        </w:rPr>
        <w:t>43,6</w:t>
      </w:r>
      <w:r w:rsidR="00FA0B0E" w:rsidRPr="00EB5368">
        <w:rPr>
          <w:rFonts w:ascii="Times New Roman" w:hAnsi="Times New Roman" w:cs="Times New Roman"/>
          <w:sz w:val="24"/>
          <w:szCs w:val="24"/>
        </w:rPr>
        <w:t>м</w:t>
      </w:r>
      <w:r w:rsidR="00FA0B0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0B0E" w:rsidRPr="00EB5368">
        <w:rPr>
          <w:rFonts w:ascii="Times New Roman" w:hAnsi="Times New Roman" w:cs="Times New Roman"/>
          <w:sz w:val="24"/>
          <w:szCs w:val="24"/>
        </w:rPr>
        <w:t>;</w:t>
      </w:r>
      <w:r w:rsidR="00FA0B0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A0B0E" w:rsidRPr="00311F48" w:rsidRDefault="00FA0B0E" w:rsidP="00FA0B0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FA0B0E" w:rsidRPr="009E1400" w:rsidRDefault="00FA0B0E" w:rsidP="00FA0B0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A0B0E" w:rsidRPr="009E1400" w:rsidRDefault="00FA0B0E" w:rsidP="00FA0B0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4 месяца)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18 307,20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FA0B0E" w:rsidRPr="00D5238C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17 518,82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A0B0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4 месяца)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 983,7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0B0E" w:rsidRPr="001E3C7F" w:rsidTr="0063180E">
        <w:trPr>
          <w:trHeight w:val="306"/>
        </w:trPr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 676,5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07</w:t>
            </w:r>
          </w:p>
        </w:tc>
      </w:tr>
      <w:tr w:rsidR="00FA0B0E" w:rsidRPr="0053163D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 814,1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,55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53163D" w:rsidRDefault="00FA0B0E" w:rsidP="00FA0B0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2,40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84,84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</w:tr>
      <w:tr w:rsidR="00FA0B0E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FA0B0E" w:rsidRPr="00560ED9" w:rsidRDefault="00FA0B0E" w:rsidP="00FA0B0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18,7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313,1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1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FA0B0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6,76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6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473B9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53,16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1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3D015F" w:rsidRDefault="00FA0B0E" w:rsidP="00473B9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F96703" w:rsidRDefault="00FA0B0E" w:rsidP="00473B99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66,04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F96703" w:rsidRDefault="00FA0B0E" w:rsidP="00473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40,56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F96703" w:rsidRDefault="00FA0B0E" w:rsidP="00473B9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814,1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FA0B0E" w:rsidRDefault="00FA0B0E" w:rsidP="00FA0B0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FA0B0E" w:rsidRPr="00193F7F" w:rsidRDefault="00FA0B0E" w:rsidP="00FA0B0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FA0B0E" w:rsidRDefault="00FA0B0E" w:rsidP="00FA0B0E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A0B0E" w:rsidRPr="00F97FA6" w:rsidRDefault="00FA0B0E" w:rsidP="00FA0B0E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A0B0E" w:rsidRPr="00F7680A" w:rsidRDefault="00FA0B0E" w:rsidP="00FA0B0E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FA0B0E" w:rsidRPr="00F7680A" w:rsidRDefault="00FA0B0E" w:rsidP="00FA0B0E">
      <w:pPr>
        <w:rPr>
          <w:b/>
          <w:bCs/>
        </w:rPr>
      </w:pPr>
      <w:r w:rsidRPr="00F7680A">
        <w:t xml:space="preserve">      </w:t>
      </w:r>
    </w:p>
    <w:p w:rsidR="00FA0B0E" w:rsidRPr="00F7680A" w:rsidRDefault="00FA0B0E" w:rsidP="00FA0B0E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FA0B0E" w:rsidRPr="00F7680A" w:rsidRDefault="00FA0B0E" w:rsidP="00FA0B0E">
      <w:r w:rsidRPr="00F7680A">
        <w:t xml:space="preserve">      - Проведение контрольных и истребительных мероприятий по   дезинсекции </w:t>
      </w:r>
    </w:p>
    <w:p w:rsidR="00FA0B0E" w:rsidRPr="00F7680A" w:rsidRDefault="00FA0B0E" w:rsidP="00FA0B0E">
      <w:r w:rsidRPr="00F7680A">
        <w:t xml:space="preserve">       и дератизации в многоквартирном доме.</w:t>
      </w:r>
    </w:p>
    <w:p w:rsidR="00FA0B0E" w:rsidRPr="00A11833" w:rsidRDefault="00FA0B0E" w:rsidP="00FA0B0E">
      <w:pPr>
        <w:rPr>
          <w:b/>
        </w:rPr>
      </w:pPr>
      <w:r w:rsidRPr="00F7680A">
        <w:rPr>
          <w:b/>
        </w:rPr>
        <w:t xml:space="preserve">       </w:t>
      </w:r>
    </w:p>
    <w:p w:rsidR="00FA0B0E" w:rsidRPr="00A11833" w:rsidRDefault="00FA0B0E" w:rsidP="00FA0B0E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FA0B0E" w:rsidRDefault="00FA0B0E" w:rsidP="00FA0B0E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FA0B0E" w:rsidRPr="00EB4C39" w:rsidRDefault="00FA0B0E" w:rsidP="00FA0B0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A0B0E" w:rsidRPr="00EB4C39" w:rsidRDefault="00FA0B0E" w:rsidP="00FA0B0E">
      <w:r w:rsidRPr="00EB4C39">
        <w:t xml:space="preserve">     - Содержание вентиляционных каналов</w:t>
      </w:r>
    </w:p>
    <w:p w:rsidR="00FA0B0E" w:rsidRPr="00A11833" w:rsidRDefault="00FA0B0E" w:rsidP="00FA0B0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A0B0E" w:rsidRPr="00A11833" w:rsidRDefault="00FA0B0E" w:rsidP="00FA0B0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A0B0E" w:rsidRPr="00A11833" w:rsidRDefault="00FA0B0E" w:rsidP="00FA0B0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A0B0E" w:rsidRPr="00A11833" w:rsidRDefault="00FA0B0E" w:rsidP="00FA0B0E">
      <w:r w:rsidRPr="00A11833">
        <w:t xml:space="preserve">      водоразборной и регулировочной арматуры, отдельных участков </w:t>
      </w:r>
    </w:p>
    <w:p w:rsidR="00FA0B0E" w:rsidRPr="00A11833" w:rsidRDefault="00FA0B0E" w:rsidP="00FA0B0E">
      <w:r w:rsidRPr="00A11833">
        <w:t xml:space="preserve">      трубопроводов, теплоотдающих приборов.</w:t>
      </w:r>
    </w:p>
    <w:p w:rsidR="00FA0B0E" w:rsidRPr="00193F7F" w:rsidRDefault="00FA0B0E" w:rsidP="00FA0B0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A0B0E" w:rsidRDefault="00FA0B0E" w:rsidP="00FA0B0E">
      <w:r w:rsidRPr="00193F7F">
        <w:t xml:space="preserve">       кранов.</w:t>
      </w:r>
    </w:p>
    <w:p w:rsidR="00FA0B0E" w:rsidRPr="00193F7F" w:rsidRDefault="00FA0B0E" w:rsidP="00FA0B0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A0B0E" w:rsidRDefault="00FA0B0E" w:rsidP="00FA0B0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A0B0E" w:rsidRDefault="00FA0B0E" w:rsidP="00FA0B0E">
      <w:r>
        <w:t xml:space="preserve">       - Проведение внеплановых осмотров по заливу и порче квартир третьими сторонами.</w:t>
      </w:r>
    </w:p>
    <w:p w:rsidR="00FA0B0E" w:rsidRPr="00193F7F" w:rsidRDefault="00FA0B0E" w:rsidP="00FA0B0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A0B0E" w:rsidRDefault="00FA0B0E" w:rsidP="00FA0B0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FA0B0E" w:rsidRDefault="00FA0B0E" w:rsidP="00FA0B0E">
      <w:r>
        <w:t xml:space="preserve">       - Аренда транспорта</w:t>
      </w:r>
    </w:p>
    <w:p w:rsidR="00FA0B0E" w:rsidRDefault="00FA0B0E" w:rsidP="00FA0B0E">
      <w:r>
        <w:t xml:space="preserve">      - Уборка наледи, снега, песок</w:t>
      </w:r>
    </w:p>
    <w:p w:rsidR="00FA0B0E" w:rsidRDefault="00FA0B0E" w:rsidP="00FA0B0E">
      <w:r>
        <w:t xml:space="preserve">      - Опилка деревьев</w:t>
      </w:r>
    </w:p>
    <w:p w:rsidR="00FA0B0E" w:rsidRDefault="00FA0B0E" w:rsidP="00FA0B0E">
      <w:r>
        <w:t xml:space="preserve">       </w:t>
      </w:r>
    </w:p>
    <w:tbl>
      <w:tblPr>
        <w:tblW w:w="9513" w:type="dxa"/>
        <w:tblInd w:w="93" w:type="dxa"/>
        <w:tblLook w:val="04A0"/>
      </w:tblPr>
      <w:tblGrid>
        <w:gridCol w:w="5460"/>
        <w:gridCol w:w="960"/>
        <w:gridCol w:w="1340"/>
        <w:gridCol w:w="1753"/>
      </w:tblGrid>
      <w:tr w:rsidR="00FA0B0E" w:rsidRPr="009D635B" w:rsidTr="009D684F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35B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9D635B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9D635B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B0E" w:rsidRPr="009D635B" w:rsidTr="009D684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</w:t>
            </w:r>
            <w:proofErr w:type="spellStart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туб</w:t>
            </w:r>
            <w:proofErr w:type="gramStart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,о</w:t>
            </w:r>
            <w:proofErr w:type="gramEnd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тводов</w:t>
            </w:r>
            <w:proofErr w:type="spellEnd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, задвиж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м2/</w:t>
            </w:r>
            <w:proofErr w:type="spellStart"/>
            <w:proofErr w:type="gramStart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8 056,48   </w:t>
            </w:r>
          </w:p>
        </w:tc>
      </w:tr>
      <w:tr w:rsidR="00FA0B0E" w:rsidRPr="009D635B" w:rsidTr="009D684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труб </w:t>
            </w:r>
            <w:proofErr w:type="spellStart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proofErr w:type="spellEnd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/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643,51   </w:t>
            </w:r>
          </w:p>
        </w:tc>
      </w:tr>
      <w:tr w:rsidR="00FA0B0E" w:rsidRPr="009D635B" w:rsidTr="009D684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промазка фальцев и соединений масти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 079,13   </w:t>
            </w:r>
          </w:p>
        </w:tc>
      </w:tr>
      <w:tr w:rsidR="00FA0B0E" w:rsidRPr="009D635B" w:rsidTr="009D684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3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0E" w:rsidRPr="009D635B" w:rsidRDefault="00FA0B0E" w:rsidP="009D6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35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29 779,12   </w:t>
            </w:r>
          </w:p>
        </w:tc>
      </w:tr>
    </w:tbl>
    <w:p w:rsidR="00FA0B0E" w:rsidRDefault="00FA0B0E" w:rsidP="00FA0B0E">
      <w:r>
        <w:t xml:space="preserve">   </w:t>
      </w:r>
    </w:p>
    <w:p w:rsidR="00FA0B0E" w:rsidRPr="006C15C0" w:rsidRDefault="00FA0B0E" w:rsidP="00FA0B0E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FA0B0E" w:rsidRDefault="00FA0B0E" w:rsidP="00FA0B0E">
      <w:pPr>
        <w:rPr>
          <w:b/>
        </w:rPr>
      </w:pPr>
    </w:p>
    <w:p w:rsidR="00FA0B0E" w:rsidRPr="002B4066" w:rsidRDefault="00FA0B0E" w:rsidP="00FA0B0E">
      <w:pPr>
        <w:rPr>
          <w:b/>
        </w:rPr>
      </w:pPr>
      <w:r>
        <w:rPr>
          <w:b/>
        </w:rPr>
        <w:t>Количество заявок, поступивших в АДС</w:t>
      </w:r>
    </w:p>
    <w:p w:rsidR="00FA0B0E" w:rsidRDefault="00FA0B0E" w:rsidP="00FA0B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A0B0E" w:rsidTr="009D684F">
        <w:tc>
          <w:tcPr>
            <w:tcW w:w="4704" w:type="dxa"/>
            <w:shd w:val="clear" w:color="auto" w:fill="auto"/>
          </w:tcPr>
          <w:p w:rsidR="00FA0B0E" w:rsidRDefault="00FA0B0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A0B0E" w:rsidRDefault="00FA0B0E" w:rsidP="009D684F">
            <w:r>
              <w:t>Количество заявлений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FA0B0E" w:rsidP="009D684F">
            <w:r>
              <w:t>7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FA0B0E" w:rsidP="009D684F">
            <w:r>
              <w:t>3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FA0B0E" w:rsidP="009D684F">
            <w:r>
              <w:t>0</w:t>
            </w:r>
          </w:p>
        </w:tc>
      </w:tr>
      <w:tr w:rsidR="00FA0B0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FA0B0E" w:rsidP="009D684F">
            <w:r>
              <w:t>1</w:t>
            </w:r>
          </w:p>
        </w:tc>
      </w:tr>
      <w:tr w:rsidR="00FA0B0E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FA0B0E" w:rsidP="00FA0B0E">
            <w:r>
              <w:t>1</w:t>
            </w:r>
            <w:bookmarkStart w:id="0" w:name="_GoBack"/>
            <w:bookmarkEnd w:id="0"/>
            <w:r>
              <w:t>1</w:t>
            </w:r>
          </w:p>
        </w:tc>
      </w:tr>
    </w:tbl>
    <w:p w:rsidR="00FA0B0E" w:rsidRDefault="00FA0B0E" w:rsidP="00FA0B0E">
      <w:pPr>
        <w:rPr>
          <w:b/>
        </w:rPr>
      </w:pPr>
    </w:p>
    <w:p w:rsidR="00FA0B0E" w:rsidRPr="005E3943" w:rsidRDefault="00FA0B0E" w:rsidP="00FA0B0E">
      <w:pPr>
        <w:rPr>
          <w:b/>
        </w:rPr>
      </w:pPr>
      <w:r>
        <w:rPr>
          <w:b/>
        </w:rPr>
        <w:t xml:space="preserve">    </w:t>
      </w:r>
    </w:p>
    <w:p w:rsidR="00FA0B0E" w:rsidRPr="005E3943" w:rsidRDefault="00FA0B0E" w:rsidP="00FA0B0E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FA0B0E" w:rsidRPr="005E3943" w:rsidRDefault="00FA0B0E" w:rsidP="00FA0B0E">
      <w:r w:rsidRPr="005E3943">
        <w:t xml:space="preserve">    - Ремонт, регулировка систем отопления</w:t>
      </w:r>
    </w:p>
    <w:p w:rsidR="00FA0B0E" w:rsidRPr="005E3943" w:rsidRDefault="00FA0B0E" w:rsidP="00FA0B0E">
      <w:r w:rsidRPr="005E3943">
        <w:lastRenderedPageBreak/>
        <w:t xml:space="preserve">    - Проверка состояния и ремонт продухов и цоколей здания  </w:t>
      </w:r>
    </w:p>
    <w:p w:rsidR="00FA0B0E" w:rsidRPr="005E3943" w:rsidRDefault="00FA0B0E" w:rsidP="00FA0B0E">
      <w:r w:rsidRPr="005E3943">
        <w:t xml:space="preserve">    - Ремонт и укрепление входных дверей</w:t>
      </w:r>
    </w:p>
    <w:p w:rsidR="00FA0B0E" w:rsidRPr="005E3943" w:rsidRDefault="00FA0B0E" w:rsidP="00FA0B0E">
      <w:r w:rsidRPr="005E3943">
        <w:t xml:space="preserve">    - Промывка и опресовка систем отопления</w:t>
      </w:r>
    </w:p>
    <w:p w:rsidR="00FA0B0E" w:rsidRDefault="00FA0B0E" w:rsidP="00FA0B0E">
      <w:pPr>
        <w:rPr>
          <w:b/>
        </w:rPr>
      </w:pPr>
      <w:r w:rsidRPr="005E3943">
        <w:t xml:space="preserve">    </w:t>
      </w:r>
    </w:p>
    <w:p w:rsidR="00FA0B0E" w:rsidRPr="00BB345C" w:rsidRDefault="00FA0B0E" w:rsidP="00FA0B0E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FA0B0E" w:rsidRPr="00BB345C" w:rsidRDefault="00FA0B0E" w:rsidP="00FA0B0E">
      <w:r w:rsidRPr="00BB345C">
        <w:t xml:space="preserve">    - Подметание территории</w:t>
      </w:r>
    </w:p>
    <w:p w:rsidR="00FA0B0E" w:rsidRDefault="00FA0B0E" w:rsidP="00FA0B0E">
      <w:r w:rsidRPr="00BB345C">
        <w:t xml:space="preserve">    - Уборка мусора, листьев</w:t>
      </w:r>
    </w:p>
    <w:p w:rsidR="00FA0B0E" w:rsidRDefault="00FA0B0E" w:rsidP="00FA0B0E">
      <w:r>
        <w:t xml:space="preserve">    - Ручная уборка территории от снега</w:t>
      </w:r>
    </w:p>
    <w:p w:rsidR="00FA0B0E" w:rsidRDefault="00FA0B0E" w:rsidP="00FA0B0E">
      <w:r>
        <w:t xml:space="preserve">    - Обработка территории противоскользящим составом</w:t>
      </w:r>
    </w:p>
    <w:p w:rsidR="00FA0B0E" w:rsidRDefault="00FA0B0E" w:rsidP="00FA0B0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A0B0E" w:rsidRDefault="00FA0B0E" w:rsidP="00FA0B0E">
      <w:r>
        <w:t xml:space="preserve">    -  Вынос и вывоз строительных и бытовых отходов с лестничных клеток </w:t>
      </w:r>
    </w:p>
    <w:p w:rsidR="00FA0B0E" w:rsidRPr="005C11ED" w:rsidRDefault="00FA0B0E" w:rsidP="00FA0B0E">
      <w:r>
        <w:t xml:space="preserve">    </w:t>
      </w:r>
      <w:r w:rsidRPr="005C11ED">
        <w:t xml:space="preserve">- Чистка подвальных приямков </w:t>
      </w:r>
    </w:p>
    <w:p w:rsidR="00FA0B0E" w:rsidRPr="00A11833" w:rsidRDefault="00FA0B0E" w:rsidP="00FA0B0E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FA0B0E" w:rsidRPr="00A11833" w:rsidRDefault="00FA0B0E" w:rsidP="00FA0B0E">
      <w:r w:rsidRPr="00A11833">
        <w:rPr>
          <w:b/>
        </w:rPr>
        <w:t xml:space="preserve">   - </w:t>
      </w:r>
      <w:r w:rsidRPr="00A11833">
        <w:t>Подметание МОП</w:t>
      </w:r>
    </w:p>
    <w:p w:rsidR="00FA0B0E" w:rsidRPr="00A11833" w:rsidRDefault="00FA0B0E" w:rsidP="00FA0B0E">
      <w:r w:rsidRPr="00A11833">
        <w:t xml:space="preserve">   - Мытье МОП </w:t>
      </w:r>
    </w:p>
    <w:p w:rsidR="00FA0B0E" w:rsidRPr="00A11833" w:rsidRDefault="00FA0B0E" w:rsidP="00FA0B0E">
      <w:r w:rsidRPr="00A11833">
        <w:t xml:space="preserve">   - Протирка почтовых ящиков</w:t>
      </w:r>
    </w:p>
    <w:p w:rsidR="00FA0B0E" w:rsidRPr="00A11833" w:rsidRDefault="00FA0B0E" w:rsidP="00FA0B0E">
      <w:r w:rsidRPr="00A11833">
        <w:t xml:space="preserve">   - Протирка приборов отопления, пожарных шкафов</w:t>
      </w:r>
    </w:p>
    <w:p w:rsidR="00FA0B0E" w:rsidRPr="00A11833" w:rsidRDefault="00FA0B0E" w:rsidP="00FA0B0E">
      <w:r w:rsidRPr="00A11833">
        <w:t xml:space="preserve">   - Чистка плафонов</w:t>
      </w:r>
    </w:p>
    <w:p w:rsidR="00FA0B0E" w:rsidRPr="00A11833" w:rsidRDefault="00FA0B0E" w:rsidP="00FA0B0E">
      <w:r w:rsidRPr="00A11833">
        <w:t xml:space="preserve">   - Мытье стекол</w:t>
      </w:r>
    </w:p>
    <w:p w:rsidR="00FA0B0E" w:rsidRPr="00A11833" w:rsidRDefault="00FA0B0E" w:rsidP="00FA0B0E">
      <w:r w:rsidRPr="00A11833">
        <w:t xml:space="preserve">   - Удаление рекламы</w:t>
      </w:r>
    </w:p>
    <w:p w:rsidR="00FA0B0E" w:rsidRPr="00A11833" w:rsidRDefault="00FA0B0E" w:rsidP="00FA0B0E">
      <w:r w:rsidRPr="00A11833">
        <w:t xml:space="preserve">   - Удаление нецензурных надписей</w:t>
      </w:r>
    </w:p>
    <w:p w:rsidR="00FA0B0E" w:rsidRDefault="00FA0B0E" w:rsidP="00FA0B0E">
      <w:pPr>
        <w:rPr>
          <w:b/>
        </w:rPr>
      </w:pPr>
      <w:r w:rsidRPr="00A11833">
        <w:t xml:space="preserve">  </w:t>
      </w:r>
    </w:p>
    <w:p w:rsidR="00FA0B0E" w:rsidRPr="0040195E" w:rsidRDefault="00FA0B0E" w:rsidP="00FA0B0E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FA0B0E" w:rsidRPr="00193F7F" w:rsidRDefault="00FA0B0E" w:rsidP="00FA0B0E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FA0B0E" w:rsidRPr="00193F7F" w:rsidRDefault="00FA0B0E" w:rsidP="00FA0B0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A0B0E" w:rsidRPr="00193F7F" w:rsidRDefault="00FA0B0E" w:rsidP="00FA0B0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A0B0E" w:rsidRPr="00193F7F" w:rsidRDefault="00FA0B0E" w:rsidP="00FA0B0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A0B0E" w:rsidRPr="00193F7F" w:rsidRDefault="00FA0B0E" w:rsidP="00FA0B0E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FA0B0E" w:rsidRPr="00193F7F" w:rsidRDefault="00FA0B0E" w:rsidP="00FA0B0E">
      <w:r w:rsidRPr="00193F7F">
        <w:t xml:space="preserve">      услуг гражданами.</w:t>
      </w:r>
    </w:p>
    <w:p w:rsidR="00FA0B0E" w:rsidRPr="00193F7F" w:rsidRDefault="00FA0B0E" w:rsidP="00FA0B0E">
      <w:r>
        <w:t xml:space="preserve">   - </w:t>
      </w:r>
      <w:r w:rsidRPr="00193F7F">
        <w:t>Доставка счетов-квитанций потребителям и собственникам.</w:t>
      </w:r>
    </w:p>
    <w:p w:rsidR="00FA0B0E" w:rsidRPr="00193F7F" w:rsidRDefault="00FA0B0E" w:rsidP="00FA0B0E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FA0B0E" w:rsidRPr="00193F7F" w:rsidRDefault="00FA0B0E" w:rsidP="00FA0B0E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FA0B0E" w:rsidRPr="00193F7F" w:rsidRDefault="00FA0B0E" w:rsidP="00FA0B0E">
      <w:r w:rsidRPr="00193F7F">
        <w:t xml:space="preserve">      граждан.</w:t>
      </w:r>
    </w:p>
    <w:p w:rsidR="00FA0B0E" w:rsidRPr="00193F7F" w:rsidRDefault="00FA0B0E" w:rsidP="00FA0B0E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FA0B0E" w:rsidRPr="00193F7F" w:rsidRDefault="00FA0B0E" w:rsidP="00FA0B0E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FA0B0E" w:rsidRPr="00193F7F" w:rsidRDefault="00FA0B0E" w:rsidP="00FA0B0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A0B0E" w:rsidRPr="00193F7F" w:rsidRDefault="00FA0B0E" w:rsidP="00FA0B0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A0B0E" w:rsidRPr="00193F7F" w:rsidRDefault="00FA0B0E" w:rsidP="00FA0B0E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A0B0E" w:rsidRPr="00193F7F" w:rsidRDefault="00FA0B0E" w:rsidP="00FA0B0E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A0B0E" w:rsidRPr="00193F7F" w:rsidRDefault="00FA0B0E" w:rsidP="00FA0B0E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FA0B0E" w:rsidRPr="00193F7F" w:rsidRDefault="00FA0B0E" w:rsidP="00FA0B0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A0B0E" w:rsidRPr="00193F7F" w:rsidRDefault="00FA0B0E" w:rsidP="00FA0B0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A0B0E" w:rsidRPr="00193F7F" w:rsidRDefault="00FA0B0E" w:rsidP="00FA0B0E">
      <w:r w:rsidRPr="00193F7F">
        <w:t xml:space="preserve">      собственников. </w:t>
      </w:r>
    </w:p>
    <w:p w:rsidR="00FA0B0E" w:rsidRPr="00193F7F" w:rsidRDefault="00FA0B0E" w:rsidP="00FA0B0E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FA0B0E" w:rsidRPr="00193F7F" w:rsidRDefault="00FA0B0E" w:rsidP="00FA0B0E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A0B0E" w:rsidRPr="00193F7F" w:rsidRDefault="00FA0B0E" w:rsidP="00FA0B0E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FA0B0E" w:rsidRPr="00193F7F" w:rsidRDefault="00FA0B0E" w:rsidP="00FA0B0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FA0B0E" w:rsidRDefault="00FA0B0E" w:rsidP="00FA0B0E">
      <w:r w:rsidRPr="00193F7F">
        <w:t xml:space="preserve">      собственниками.</w:t>
      </w:r>
    </w:p>
    <w:p w:rsidR="00FA0B0E" w:rsidRPr="00193F7F" w:rsidRDefault="00FA0B0E" w:rsidP="00FA0B0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FA0B0E" w:rsidRPr="00193F7F" w:rsidRDefault="00FA0B0E" w:rsidP="00FA0B0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FA0B0E" w:rsidRPr="00193F7F" w:rsidRDefault="00FA0B0E" w:rsidP="00FA0B0E">
      <w:r>
        <w:t xml:space="preserve">    - </w:t>
      </w:r>
      <w:r w:rsidRPr="00193F7F">
        <w:t>Печать счетов-квитанций.</w:t>
      </w:r>
    </w:p>
    <w:p w:rsidR="00FA0B0E" w:rsidRPr="00193F7F" w:rsidRDefault="00FA0B0E" w:rsidP="00FA0B0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FA0B0E" w:rsidRPr="00193F7F" w:rsidRDefault="00FA0B0E" w:rsidP="00FA0B0E">
      <w:r>
        <w:t xml:space="preserve">       </w:t>
      </w:r>
      <w:r w:rsidRPr="00193F7F">
        <w:t>задолженности населения за ЖКУ.</w:t>
      </w:r>
    </w:p>
    <w:p w:rsidR="00FA0B0E" w:rsidRPr="00193F7F" w:rsidRDefault="00FA0B0E" w:rsidP="00FA0B0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FA0B0E" w:rsidRPr="00193F7F" w:rsidRDefault="00FA0B0E" w:rsidP="00FA0B0E">
      <w:r w:rsidRPr="00193F7F">
        <w:t xml:space="preserve">         категориям граждан.</w:t>
      </w:r>
    </w:p>
    <w:p w:rsidR="00FA0B0E" w:rsidRPr="00193F7F" w:rsidRDefault="00FA0B0E" w:rsidP="00FA0B0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FA0B0E" w:rsidRPr="00193F7F" w:rsidRDefault="00FA0B0E" w:rsidP="00FA0B0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FA0B0E" w:rsidRDefault="00FA0B0E" w:rsidP="00FA0B0E">
      <w:r w:rsidRPr="00193F7F">
        <w:t xml:space="preserve">  </w:t>
      </w:r>
      <w:r>
        <w:t xml:space="preserve">       фактической регистрации и т. д.</w:t>
      </w:r>
    </w:p>
    <w:p w:rsidR="00FA0B0E" w:rsidRDefault="00FA0B0E" w:rsidP="00FA0B0E">
      <w:r>
        <w:lastRenderedPageBreak/>
        <w:t xml:space="preserve">    - Заработная плата сотрудников</w:t>
      </w:r>
    </w:p>
    <w:p w:rsidR="00FA0B0E" w:rsidRDefault="00FA0B0E" w:rsidP="00FA0B0E">
      <w:r>
        <w:t xml:space="preserve">    -  Аренда</w:t>
      </w:r>
    </w:p>
    <w:p w:rsidR="00FA0B0E" w:rsidRDefault="00FA0B0E" w:rsidP="00FA0B0E">
      <w:r>
        <w:t xml:space="preserve">   -  Инструменты</w:t>
      </w:r>
    </w:p>
    <w:p w:rsidR="00FA0B0E" w:rsidRDefault="00FA0B0E" w:rsidP="00FA0B0E">
      <w:r>
        <w:t xml:space="preserve">   -  Техника</w:t>
      </w:r>
    </w:p>
    <w:p w:rsidR="00FA0B0E" w:rsidRDefault="00FA0B0E" w:rsidP="00FA0B0E">
      <w:r>
        <w:t xml:space="preserve">   -  Налоги</w:t>
      </w:r>
    </w:p>
    <w:p w:rsidR="00FA0B0E" w:rsidRDefault="00FA0B0E" w:rsidP="00FA0B0E">
      <w:r>
        <w:t xml:space="preserve">   -  Комиссионный сбор банков</w:t>
      </w:r>
    </w:p>
    <w:p w:rsidR="00FA0B0E" w:rsidRDefault="00FA0B0E" w:rsidP="00FA0B0E"/>
    <w:p w:rsidR="00FA0B0E" w:rsidRDefault="00FA0B0E" w:rsidP="00FA0B0E">
      <w:pPr>
        <w:ind w:left="360"/>
        <w:rPr>
          <w:b/>
          <w:sz w:val="26"/>
          <w:szCs w:val="26"/>
        </w:rPr>
      </w:pPr>
    </w:p>
    <w:p w:rsidR="00FA0B0E" w:rsidRDefault="00FA0B0E" w:rsidP="00FA0B0E">
      <w:pPr>
        <w:ind w:left="360"/>
      </w:pPr>
      <w:r>
        <w:rPr>
          <w:b/>
          <w:sz w:val="26"/>
          <w:szCs w:val="26"/>
        </w:rPr>
        <w:t xml:space="preserve"> </w:t>
      </w:r>
    </w:p>
    <w:p w:rsidR="00FA0B0E" w:rsidRDefault="00FA0B0E" w:rsidP="00FA0B0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A0B0E" w:rsidRDefault="00FA0B0E" w:rsidP="00FA0B0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A0B0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A0B0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A0B0E" w:rsidRPr="00193F7F" w:rsidRDefault="00FA0B0E" w:rsidP="00FA0B0E"/>
    <w:p w:rsidR="00FA0B0E" w:rsidRPr="00193F7F" w:rsidRDefault="00FA0B0E" w:rsidP="00FA0B0E">
      <w:r>
        <w:t xml:space="preserve"> </w:t>
      </w: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FA0B0E" w:rsidRPr="007A6FE1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FA0B0E" w:rsidRPr="007A6FE1" w:rsidRDefault="00FA0B0E" w:rsidP="00FA0B0E">
      <w:pPr>
        <w:ind w:left="360"/>
        <w:jc w:val="center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A5753B" w:rsidRPr="007A6FE1" w:rsidRDefault="00A5753B" w:rsidP="00FA0B0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2DD7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64497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AF3E6E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0B0E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050-F8AC-49E7-BB13-5B1A9AE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5T08:40:00Z</dcterms:created>
  <dcterms:modified xsi:type="dcterms:W3CDTF">2019-03-15T12:07:00Z</dcterms:modified>
</cp:coreProperties>
</file>